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52FA3768" w:rsidR="00F379B7" w:rsidRDefault="00017B5B" w:rsidP="00F0078A">
            <w:r>
              <w:t>Maçon VRD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1C5F9E93" w:rsidR="00111AF2" w:rsidRDefault="00017B5B" w:rsidP="00F0078A">
            <w:r>
              <w:t>518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098002AD" w:rsidR="00111AF2" w:rsidRDefault="00017B5B" w:rsidP="00F0078A">
            <w:r>
              <w:t>25 Mars 2022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0EF3505C" w:rsidR="00111AF2" w:rsidRDefault="00017B5B" w:rsidP="00F0078A">
            <w:r>
              <w:t>2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4EEF4383" w:rsidR="00111AF2" w:rsidRDefault="00017B5B" w:rsidP="00F0078A">
            <w:r>
              <w:t>SNTPP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3EF44076" w:rsidR="00111AF2" w:rsidRDefault="00F66EB0" w:rsidP="00F0078A">
            <w:r>
              <w:t>Coopérative ouvrière – Entreprise générale de Travaux Publics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111AF2" w14:paraId="6FF2A274" w14:textId="77777777" w:rsidTr="00F0078A">
        <w:tc>
          <w:tcPr>
            <w:tcW w:w="3261" w:type="dxa"/>
          </w:tcPr>
          <w:p w14:paraId="6DDD26E8" w14:textId="77777777" w:rsidR="00111AF2" w:rsidRDefault="00111AF2" w:rsidP="00F0078A">
            <w:r>
              <w:t>Type de contrat</w:t>
            </w:r>
          </w:p>
        </w:tc>
        <w:tc>
          <w:tcPr>
            <w:tcW w:w="6506" w:type="dxa"/>
          </w:tcPr>
          <w:p w14:paraId="582A75B6" w14:textId="2B354035" w:rsidR="00111AF2" w:rsidRDefault="00F66EB0" w:rsidP="00F0078A">
            <w:r>
              <w:t>CDD</w:t>
            </w:r>
          </w:p>
        </w:tc>
      </w:tr>
      <w:tr w:rsidR="00111AF2" w14:paraId="7B94CC2E" w14:textId="77777777" w:rsidTr="00F0078A">
        <w:tc>
          <w:tcPr>
            <w:tcW w:w="3261" w:type="dxa"/>
          </w:tcPr>
          <w:p w14:paraId="4A4F2617" w14:textId="77777777" w:rsidR="00111AF2" w:rsidRDefault="00111AF2" w:rsidP="00F0078A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1DAF5FEA" w:rsidR="00111AF2" w:rsidRDefault="00F66EB0" w:rsidP="00F0078A">
            <w:r>
              <w:t xml:space="preserve">6 mois </w:t>
            </w:r>
          </w:p>
        </w:tc>
      </w:tr>
      <w:tr w:rsidR="00111AF2" w14:paraId="437861DF" w14:textId="77777777" w:rsidTr="00F0078A">
        <w:tc>
          <w:tcPr>
            <w:tcW w:w="3261" w:type="dxa"/>
          </w:tcPr>
          <w:p w14:paraId="1669F0E2" w14:textId="77777777" w:rsidR="00111AF2" w:rsidRDefault="00111AF2" w:rsidP="00F0078A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648DB0FE" w:rsidR="00111AF2" w:rsidRDefault="00F66EB0" w:rsidP="00F0078A">
            <w:r>
              <w:t>151</w:t>
            </w:r>
          </w:p>
        </w:tc>
      </w:tr>
      <w:tr w:rsidR="00111AF2" w14:paraId="5390A0B1" w14:textId="77777777" w:rsidTr="00F0078A">
        <w:tc>
          <w:tcPr>
            <w:tcW w:w="3261" w:type="dxa"/>
          </w:tcPr>
          <w:p w14:paraId="7C4F6EAA" w14:textId="77777777" w:rsidR="00111AF2" w:rsidRDefault="00111AF2" w:rsidP="00F0078A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2E992F16" w:rsidR="00111AF2" w:rsidRDefault="00F66EB0" w:rsidP="00F0078A">
            <w:r>
              <w:t>Du lundi au vendredi de 8h à 17h, 16h le vendredi</w:t>
            </w:r>
          </w:p>
        </w:tc>
      </w:tr>
      <w:tr w:rsidR="00111AF2" w14:paraId="120344E7" w14:textId="77777777" w:rsidTr="00F0078A">
        <w:tc>
          <w:tcPr>
            <w:tcW w:w="3261" w:type="dxa"/>
          </w:tcPr>
          <w:p w14:paraId="6E717CFE" w14:textId="77777777" w:rsidR="00111AF2" w:rsidRDefault="00111AF2" w:rsidP="00F0078A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20179BB3" w:rsidR="00111AF2" w:rsidRDefault="00685923" w:rsidP="00F0078A">
            <w:r>
              <w:t>Mi-Avril 2022</w:t>
            </w:r>
          </w:p>
        </w:tc>
      </w:tr>
      <w:tr w:rsidR="00111AF2" w14:paraId="4ADC931C" w14:textId="77777777" w:rsidTr="00F0078A">
        <w:tc>
          <w:tcPr>
            <w:tcW w:w="3261" w:type="dxa"/>
          </w:tcPr>
          <w:p w14:paraId="22771ECC" w14:textId="77777777" w:rsidR="00111AF2" w:rsidRDefault="00111AF2" w:rsidP="00F0078A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45F1D742" w:rsidR="00111AF2" w:rsidRDefault="00655066" w:rsidP="00F0078A">
            <w:r>
              <w:t xml:space="preserve">Paris </w:t>
            </w:r>
          </w:p>
        </w:tc>
      </w:tr>
      <w:tr w:rsidR="00111AF2" w14:paraId="03C81379" w14:textId="77777777" w:rsidTr="00F0078A">
        <w:tc>
          <w:tcPr>
            <w:tcW w:w="3261" w:type="dxa"/>
          </w:tcPr>
          <w:p w14:paraId="0B047350" w14:textId="6A3AD471" w:rsidR="00111AF2" w:rsidRDefault="00F0078A" w:rsidP="00F0078A">
            <w:pPr>
              <w:jc w:val="left"/>
            </w:pPr>
            <w:r>
              <w:t>Salaire mensuel brut</w:t>
            </w:r>
            <w:r w:rsidR="00111AF2">
              <w:t xml:space="preserve"> et avantages</w:t>
            </w:r>
          </w:p>
        </w:tc>
        <w:tc>
          <w:tcPr>
            <w:tcW w:w="6506" w:type="dxa"/>
          </w:tcPr>
          <w:p w14:paraId="5C92B8CA" w14:textId="76264DBC" w:rsidR="00655066" w:rsidRDefault="00E36AB0" w:rsidP="00F0078A">
            <w:r>
              <w:t xml:space="preserve">SMIC </w:t>
            </w:r>
            <w:r w:rsidR="00F66EB0">
              <w:t>+ panier + prime trajet + 50% carte transport</w:t>
            </w:r>
          </w:p>
        </w:tc>
      </w:tr>
      <w:tr w:rsidR="00111AF2" w14:paraId="6D96B427" w14:textId="77777777" w:rsidTr="00F0078A">
        <w:tc>
          <w:tcPr>
            <w:tcW w:w="3261" w:type="dxa"/>
          </w:tcPr>
          <w:p w14:paraId="2D9FC6A0" w14:textId="4B81E4F5" w:rsidR="00111AF2" w:rsidRDefault="00111AF2" w:rsidP="00F0078A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501248B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 xml:space="preserve">Réalisation de travaux nécessaire à la viabilisation des terrains urbains </w:t>
            </w:r>
          </w:p>
          <w:p w14:paraId="1FBD6A1E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 xml:space="preserve">Réalisation de pavage </w:t>
            </w:r>
          </w:p>
          <w:p w14:paraId="0F839C36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 xml:space="preserve">Réalisation de petite maçonnerie </w:t>
            </w:r>
          </w:p>
          <w:p w14:paraId="4B4A8A88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 xml:space="preserve">Pose de bordures </w:t>
            </w:r>
          </w:p>
          <w:p w14:paraId="15BF3F96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>Pose de canalisations</w:t>
            </w:r>
          </w:p>
          <w:p w14:paraId="6593AE68" w14:textId="739AD3E0" w:rsidR="00111AF2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>Mise en place de réseaux d’assainissement ou d’adduction de gaz, d’électricité et de télécommunication</w:t>
            </w:r>
          </w:p>
        </w:tc>
      </w:tr>
      <w:tr w:rsidR="00111AF2" w14:paraId="2637B418" w14:textId="77777777" w:rsidTr="00F0078A">
        <w:tc>
          <w:tcPr>
            <w:tcW w:w="3261" w:type="dxa"/>
          </w:tcPr>
          <w:p w14:paraId="57603880" w14:textId="6FA715F9" w:rsidR="00111AF2" w:rsidRPr="00111AF2" w:rsidRDefault="00111AF2" w:rsidP="00F0078A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31EDD994" w14:textId="77777777" w:rsidR="00017B5B" w:rsidRDefault="00017B5B" w:rsidP="00017B5B">
            <w:pPr>
              <w:pStyle w:val="Paragraphedeliste"/>
              <w:numPr>
                <w:ilvl w:val="0"/>
                <w:numId w:val="4"/>
              </w:numPr>
            </w:pPr>
            <w:r>
              <w:t xml:space="preserve">Travail en extérieur </w:t>
            </w:r>
          </w:p>
          <w:p w14:paraId="2164770B" w14:textId="52D43479" w:rsidR="00111AF2" w:rsidRDefault="00017B5B" w:rsidP="00017B5B">
            <w:pPr>
              <w:pStyle w:val="Paragraphedeliste"/>
              <w:numPr>
                <w:ilvl w:val="0"/>
                <w:numId w:val="4"/>
              </w:numPr>
            </w:pPr>
            <w:r>
              <w:t>Port de charges</w:t>
            </w:r>
          </w:p>
        </w:tc>
      </w:tr>
      <w:tr w:rsidR="00F66EB0" w14:paraId="41343A33" w14:textId="77777777" w:rsidTr="00B16CB6">
        <w:tc>
          <w:tcPr>
            <w:tcW w:w="3261" w:type="dxa"/>
          </w:tcPr>
          <w:p w14:paraId="4B6F02BD" w14:textId="207FBA4A" w:rsidR="00F66EB0" w:rsidRDefault="00F66EB0" w:rsidP="00F66EB0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F87" w14:textId="4ED1372B" w:rsidR="00F66EB0" w:rsidRDefault="00F66EB0" w:rsidP="00F66EB0">
            <w:r>
              <w:t>Entretien avec le chef de chantier principal et/ou le chef de secteur</w:t>
            </w:r>
          </w:p>
        </w:tc>
      </w:tr>
      <w:tr w:rsidR="00F66EB0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F66EB0" w:rsidRDefault="00F66EB0" w:rsidP="00F66EB0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F66EB0" w14:paraId="6E0E0336" w14:textId="77777777" w:rsidTr="00F0078A">
        <w:tc>
          <w:tcPr>
            <w:tcW w:w="3261" w:type="dxa"/>
          </w:tcPr>
          <w:p w14:paraId="5B6C6634" w14:textId="77777777" w:rsidR="00F66EB0" w:rsidRDefault="00F66EB0" w:rsidP="00F66EB0">
            <w:r>
              <w:t>Diplôme / Qualification</w:t>
            </w:r>
          </w:p>
        </w:tc>
        <w:tc>
          <w:tcPr>
            <w:tcW w:w="6506" w:type="dxa"/>
          </w:tcPr>
          <w:p w14:paraId="6899C456" w14:textId="7570635D" w:rsidR="00F66EB0" w:rsidRDefault="00F66EB0" w:rsidP="00F66EB0">
            <w:r>
              <w:t>Maçon ou sans diplôme</w:t>
            </w:r>
          </w:p>
        </w:tc>
      </w:tr>
      <w:tr w:rsidR="00F66EB0" w14:paraId="2F3E2A15" w14:textId="77777777" w:rsidTr="00F0078A">
        <w:tc>
          <w:tcPr>
            <w:tcW w:w="3261" w:type="dxa"/>
          </w:tcPr>
          <w:p w14:paraId="2A9E2501" w14:textId="77777777" w:rsidR="00F66EB0" w:rsidRDefault="00F66EB0" w:rsidP="00F66EB0">
            <w:r>
              <w:t>Expérience</w:t>
            </w:r>
          </w:p>
        </w:tc>
        <w:tc>
          <w:tcPr>
            <w:tcW w:w="6506" w:type="dxa"/>
          </w:tcPr>
          <w:p w14:paraId="0FFE70E8" w14:textId="065800DD" w:rsidR="00F66EB0" w:rsidRDefault="00F66EB0" w:rsidP="00F66EB0">
            <w:r>
              <w:t>Expérience dans le Bâtiment</w:t>
            </w:r>
          </w:p>
        </w:tc>
      </w:tr>
      <w:tr w:rsidR="00F66EB0" w14:paraId="149748AE" w14:textId="77777777" w:rsidTr="00F0078A">
        <w:tc>
          <w:tcPr>
            <w:tcW w:w="3261" w:type="dxa"/>
          </w:tcPr>
          <w:p w14:paraId="7EE12B23" w14:textId="59F9BBEE" w:rsidR="00F66EB0" w:rsidRDefault="00F66EB0" w:rsidP="00F66EB0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0AB343F5" w14:textId="77777777" w:rsidR="00F66EB0" w:rsidRDefault="00F66EB0" w:rsidP="00F66EB0">
            <w:r>
              <w:t xml:space="preserve">Respect règles de sécurité </w:t>
            </w:r>
          </w:p>
          <w:p w14:paraId="50589F9F" w14:textId="77777777" w:rsidR="00F66EB0" w:rsidRDefault="00F66EB0" w:rsidP="00F66EB0">
            <w:r>
              <w:t>Sens du travail en équipe</w:t>
            </w:r>
          </w:p>
          <w:p w14:paraId="1F40D0CF" w14:textId="3F162A11" w:rsidR="00F66EB0" w:rsidRDefault="00F66EB0" w:rsidP="00F66EB0">
            <w:r>
              <w:t>Capacité à s’adapter à divers environnements</w:t>
            </w:r>
          </w:p>
        </w:tc>
      </w:tr>
      <w:tr w:rsidR="00F66EB0" w14:paraId="37899116" w14:textId="77777777" w:rsidTr="00F0078A">
        <w:tc>
          <w:tcPr>
            <w:tcW w:w="3261" w:type="dxa"/>
          </w:tcPr>
          <w:p w14:paraId="72343EEF" w14:textId="77777777" w:rsidR="00F66EB0" w:rsidRDefault="00F66EB0" w:rsidP="00F66EB0">
            <w:r>
              <w:t>Niveau linguistique</w:t>
            </w:r>
          </w:p>
        </w:tc>
        <w:tc>
          <w:tcPr>
            <w:tcW w:w="6506" w:type="dxa"/>
          </w:tcPr>
          <w:p w14:paraId="595F493D" w14:textId="48B5887D" w:rsidR="00F66EB0" w:rsidRDefault="00F66EB0" w:rsidP="00F66EB0">
            <w:r>
              <w:t>Bonne compréhension du français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0C51C265" w:rsidR="00B778EB" w:rsidRPr="007F7F9B" w:rsidRDefault="00B778EB" w:rsidP="00C1757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0C51C265" w:rsidR="00B778EB" w:rsidRPr="007F7F9B" w:rsidRDefault="00B778EB" w:rsidP="00C17579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2DAB68C8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2DAB68C8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A5D"/>
    <w:multiLevelType w:val="hybridMultilevel"/>
    <w:tmpl w:val="75F6C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4188C"/>
    <w:multiLevelType w:val="hybridMultilevel"/>
    <w:tmpl w:val="C1EAD22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17B5B"/>
    <w:rsid w:val="000374E3"/>
    <w:rsid w:val="00072954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55066"/>
    <w:rsid w:val="00685923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779CC"/>
    <w:rsid w:val="009F619F"/>
    <w:rsid w:val="00A0230C"/>
    <w:rsid w:val="00A21E56"/>
    <w:rsid w:val="00AA56FF"/>
    <w:rsid w:val="00AC02F2"/>
    <w:rsid w:val="00B055B8"/>
    <w:rsid w:val="00B06E6C"/>
    <w:rsid w:val="00B07B1A"/>
    <w:rsid w:val="00B2680F"/>
    <w:rsid w:val="00B672FB"/>
    <w:rsid w:val="00B778EB"/>
    <w:rsid w:val="00B91E36"/>
    <w:rsid w:val="00BF7AD6"/>
    <w:rsid w:val="00C17579"/>
    <w:rsid w:val="00C96A3B"/>
    <w:rsid w:val="00D04D28"/>
    <w:rsid w:val="00D40789"/>
    <w:rsid w:val="00D45783"/>
    <w:rsid w:val="00D546EE"/>
    <w:rsid w:val="00D72C86"/>
    <w:rsid w:val="00D927B8"/>
    <w:rsid w:val="00DF3166"/>
    <w:rsid w:val="00E2605C"/>
    <w:rsid w:val="00E36AB0"/>
    <w:rsid w:val="00E87CF9"/>
    <w:rsid w:val="00F0078A"/>
    <w:rsid w:val="00F35EF8"/>
    <w:rsid w:val="00F365E7"/>
    <w:rsid w:val="00F379B7"/>
    <w:rsid w:val="00F52366"/>
    <w:rsid w:val="00F6560E"/>
    <w:rsid w:val="00F656A4"/>
    <w:rsid w:val="00F66EB0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5AE03-446A-4FD3-87DB-056CA5C4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3-04T08:25:00Z</dcterms:created>
  <dcterms:modified xsi:type="dcterms:W3CDTF">2022-03-04T08:25:00Z</dcterms:modified>
</cp:coreProperties>
</file>